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76" w:rsidRDefault="002E1776">
      <w:pPr>
        <w:ind w:hanging="1410"/>
        <w:rPr>
          <w:rFonts w:ascii="Calibri" w:hAnsi="Calibri"/>
          <w:b/>
          <w:i/>
          <w:szCs w:val="22"/>
        </w:rPr>
      </w:pPr>
    </w:p>
    <w:p w:rsidR="003C144B" w:rsidRDefault="003C144B">
      <w:pPr>
        <w:ind w:hanging="1410"/>
        <w:rPr>
          <w:rFonts w:ascii="Calibri" w:hAnsi="Calibri"/>
          <w:b/>
          <w:i/>
          <w:szCs w:val="22"/>
        </w:rPr>
      </w:pPr>
    </w:p>
    <w:p w:rsidR="00510D19" w:rsidRPr="00CC65A0" w:rsidRDefault="00FE1E7F">
      <w:pPr>
        <w:ind w:hanging="1410"/>
        <w:rPr>
          <w:rFonts w:asciiTheme="minorHAnsi" w:hAnsiTheme="minorHAnsi"/>
          <w:b/>
          <w:i/>
          <w:sz w:val="28"/>
        </w:rPr>
      </w:pPr>
      <w:bookmarkStart w:id="0" w:name="_GoBack"/>
      <w:bookmarkEnd w:id="0"/>
      <w:r w:rsidRPr="00CC65A0">
        <w:rPr>
          <w:rFonts w:ascii="Calibri" w:hAnsi="Calibri"/>
          <w:b/>
          <w:i/>
          <w:szCs w:val="22"/>
        </w:rPr>
        <w:t xml:space="preserve">Formularz cenowy – dostawa pomocy dydaktycznych do pracowni </w:t>
      </w:r>
      <w:r w:rsidR="000A4CC3">
        <w:rPr>
          <w:rFonts w:ascii="Calibri" w:hAnsi="Calibri"/>
          <w:b/>
          <w:i/>
          <w:szCs w:val="22"/>
        </w:rPr>
        <w:t>matematycznej</w:t>
      </w:r>
      <w:r w:rsidRPr="00CC65A0">
        <w:rPr>
          <w:rFonts w:ascii="Calibri" w:hAnsi="Calibri"/>
          <w:b/>
          <w:i/>
          <w:szCs w:val="22"/>
        </w:rPr>
        <w:t xml:space="preserve"> </w:t>
      </w:r>
      <w:r w:rsidR="000A360A" w:rsidRPr="00CC65A0">
        <w:rPr>
          <w:rFonts w:ascii="Calibri" w:hAnsi="Calibri"/>
          <w:b/>
          <w:i/>
          <w:szCs w:val="22"/>
        </w:rPr>
        <w:t>na potrzeby Szkó</w:t>
      </w:r>
      <w:r w:rsidRPr="00CC65A0">
        <w:rPr>
          <w:rFonts w:ascii="Calibri" w:hAnsi="Calibri"/>
          <w:b/>
          <w:i/>
          <w:szCs w:val="22"/>
        </w:rPr>
        <w:t>ł Podstawow</w:t>
      </w:r>
      <w:r w:rsidR="000A360A" w:rsidRPr="00CC65A0">
        <w:rPr>
          <w:rFonts w:ascii="Calibri" w:hAnsi="Calibri"/>
          <w:b/>
          <w:i/>
          <w:szCs w:val="22"/>
        </w:rPr>
        <w:t>ych</w:t>
      </w:r>
      <w:r w:rsidRPr="00CC65A0">
        <w:rPr>
          <w:rFonts w:ascii="Calibri" w:hAnsi="Calibri"/>
          <w:b/>
          <w:i/>
          <w:szCs w:val="22"/>
        </w:rPr>
        <w:t xml:space="preserve"> w</w:t>
      </w:r>
      <w:r w:rsidR="000A360A" w:rsidRPr="00CC65A0">
        <w:rPr>
          <w:rFonts w:ascii="Calibri" w:hAnsi="Calibri"/>
          <w:b/>
          <w:i/>
          <w:szCs w:val="22"/>
        </w:rPr>
        <w:t xml:space="preserve"> Gminie Wińsko</w:t>
      </w:r>
      <w:r w:rsidR="00381EDB" w:rsidRPr="00CC65A0">
        <w:rPr>
          <w:rFonts w:ascii="Calibri" w:hAnsi="Calibri"/>
          <w:b/>
          <w:i/>
          <w:szCs w:val="22"/>
        </w:rPr>
        <w:t>.</w:t>
      </w:r>
    </w:p>
    <w:p w:rsidR="00510D19" w:rsidRPr="00510D19" w:rsidRDefault="00510D19">
      <w:pPr>
        <w:rPr>
          <w:rFonts w:asciiTheme="minorHAnsi" w:hAnsiTheme="minorHAnsi"/>
        </w:rPr>
      </w:pPr>
    </w:p>
    <w:tbl>
      <w:tblPr>
        <w:tblW w:w="14034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567"/>
        <w:gridCol w:w="2042"/>
        <w:gridCol w:w="1803"/>
        <w:gridCol w:w="1259"/>
        <w:gridCol w:w="1276"/>
        <w:gridCol w:w="1276"/>
        <w:gridCol w:w="1275"/>
        <w:gridCol w:w="1134"/>
        <w:gridCol w:w="1559"/>
        <w:gridCol w:w="1843"/>
      </w:tblGrid>
      <w:tr w:rsidR="000A360A" w:rsidRPr="00CC65A0" w:rsidTr="00B37303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360A" w:rsidRPr="00CC65A0" w:rsidRDefault="000A360A" w:rsidP="007B6751">
            <w:pPr>
              <w:ind w:hanging="930"/>
              <w:jc w:val="center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360A" w:rsidRPr="00CC65A0" w:rsidRDefault="000A360A" w:rsidP="007B6751">
            <w:pPr>
              <w:jc w:val="center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Przedmiot zamówienia</w:t>
            </w:r>
          </w:p>
          <w:p w:rsidR="000A360A" w:rsidRPr="00CC65A0" w:rsidRDefault="000A360A" w:rsidP="007B6751">
            <w:pPr>
              <w:ind w:right="87"/>
              <w:jc w:val="center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Nazwa produktu nadanego przez zamawiającego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360A" w:rsidRPr="00CC65A0" w:rsidRDefault="000A360A" w:rsidP="007B6751">
            <w:pPr>
              <w:jc w:val="center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Nazwa produktu oferowanego przez wykonawcę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360A" w:rsidRPr="00CC65A0" w:rsidRDefault="000A360A" w:rsidP="00D81F38">
            <w:pPr>
              <w:jc w:val="center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</w:p>
          <w:p w:rsidR="000A360A" w:rsidRPr="00CC65A0" w:rsidRDefault="000A360A" w:rsidP="00D81F38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i/>
                <w:sz w:val="20"/>
                <w:szCs w:val="20"/>
              </w:rPr>
              <w:t>Jednostka miar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360A" w:rsidRPr="00CC65A0" w:rsidRDefault="000A360A" w:rsidP="00D81F38">
            <w:pPr>
              <w:jc w:val="center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</w:p>
          <w:p w:rsidR="000A360A" w:rsidRPr="00CC65A0" w:rsidRDefault="000A360A" w:rsidP="00D81F38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i/>
                <w:sz w:val="20"/>
                <w:szCs w:val="20"/>
              </w:rPr>
              <w:t>Cena jednostkowa netto [zł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360A" w:rsidRPr="00CC65A0" w:rsidRDefault="000A360A" w:rsidP="00D81F38">
            <w:pPr>
              <w:jc w:val="center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Ilość do zamówienia</w:t>
            </w:r>
          </w:p>
          <w:p w:rsidR="000A360A" w:rsidRPr="00CC65A0" w:rsidRDefault="000A360A" w:rsidP="00D81F38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360A" w:rsidRPr="00CC65A0" w:rsidRDefault="000A360A" w:rsidP="007B6751">
            <w:pPr>
              <w:jc w:val="center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</w:p>
          <w:p w:rsidR="000A360A" w:rsidRPr="00CC65A0" w:rsidRDefault="000A360A" w:rsidP="007B675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i/>
                <w:sz w:val="20"/>
                <w:szCs w:val="20"/>
              </w:rPr>
              <w:t>Cena netto[zł]</w:t>
            </w:r>
          </w:p>
          <w:p w:rsidR="000A360A" w:rsidRPr="00CC65A0" w:rsidRDefault="000A360A" w:rsidP="007B675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i/>
                <w:sz w:val="20"/>
                <w:szCs w:val="20"/>
              </w:rPr>
              <w:t>Iloczyn kol. 5 i 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360A" w:rsidRPr="00CC65A0" w:rsidRDefault="000A360A" w:rsidP="007B6751">
            <w:pPr>
              <w:jc w:val="center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</w:p>
          <w:p w:rsidR="000A360A" w:rsidRPr="00CC65A0" w:rsidRDefault="000A360A" w:rsidP="007B675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i/>
                <w:sz w:val="20"/>
                <w:szCs w:val="20"/>
              </w:rPr>
              <w:t>Stawka</w:t>
            </w:r>
          </w:p>
          <w:p w:rsidR="000A360A" w:rsidRPr="00CC65A0" w:rsidRDefault="000A360A" w:rsidP="007B67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i/>
                <w:sz w:val="20"/>
                <w:szCs w:val="20"/>
              </w:rPr>
              <w:t>Podatku VAT [%]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360A" w:rsidRPr="00CC65A0" w:rsidRDefault="000A360A" w:rsidP="007B6751">
            <w:pPr>
              <w:jc w:val="center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</w:p>
          <w:p w:rsidR="0043785A" w:rsidRPr="00CC65A0" w:rsidRDefault="000A360A" w:rsidP="007B67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sz w:val="20"/>
                <w:szCs w:val="20"/>
              </w:rPr>
              <w:t>Kwota podatku VAT [zł]</w:t>
            </w:r>
          </w:p>
          <w:p w:rsidR="0043785A" w:rsidRPr="00CC65A0" w:rsidRDefault="000A360A" w:rsidP="007B67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sz w:val="20"/>
                <w:szCs w:val="20"/>
              </w:rPr>
              <w:t>(iloczyn</w:t>
            </w:r>
          </w:p>
          <w:p w:rsidR="000A360A" w:rsidRPr="00CC65A0" w:rsidRDefault="000A360A" w:rsidP="007B67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sz w:val="20"/>
                <w:szCs w:val="20"/>
              </w:rPr>
              <w:t xml:space="preserve"> kol. 7 i 8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360A" w:rsidRPr="00CC65A0" w:rsidRDefault="000A360A" w:rsidP="007B67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A360A" w:rsidRPr="00CC65A0" w:rsidRDefault="000A360A" w:rsidP="007B6751">
            <w:pPr>
              <w:jc w:val="center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cena</w:t>
            </w:r>
          </w:p>
          <w:p w:rsidR="000A360A" w:rsidRPr="00CC65A0" w:rsidRDefault="000A360A" w:rsidP="007B6751">
            <w:pPr>
              <w:ind w:right="27"/>
              <w:jc w:val="center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brutto [zł]</w:t>
            </w:r>
          </w:p>
          <w:p w:rsidR="000A360A" w:rsidRPr="00CC65A0" w:rsidRDefault="000A360A" w:rsidP="007B6751">
            <w:pPr>
              <w:ind w:right="27"/>
              <w:jc w:val="center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[suma kol. 7 i 9]</w:t>
            </w:r>
          </w:p>
        </w:tc>
      </w:tr>
      <w:tr w:rsidR="000A360A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60A" w:rsidRPr="00CC65A0" w:rsidRDefault="000A360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60A" w:rsidRPr="00CC65A0" w:rsidRDefault="000A360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60A" w:rsidRPr="00CC65A0" w:rsidRDefault="000A360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360A" w:rsidRPr="00CC65A0" w:rsidRDefault="000A360A" w:rsidP="00D81F3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360A" w:rsidRPr="00CC65A0" w:rsidRDefault="000A360A" w:rsidP="00D81F3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360A" w:rsidRPr="00CC65A0" w:rsidRDefault="000A360A" w:rsidP="00D81F3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60A" w:rsidRPr="00CC65A0" w:rsidRDefault="000A360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60A" w:rsidRPr="00CC65A0" w:rsidRDefault="000A360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60A" w:rsidRPr="00CC65A0" w:rsidRDefault="000A360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60A" w:rsidRPr="00CC65A0" w:rsidRDefault="000A360A" w:rsidP="000A360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</w:p>
        </w:tc>
      </w:tr>
      <w:tr w:rsidR="000A360A" w:rsidRPr="00CC65A0" w:rsidTr="00D81F38">
        <w:trPr>
          <w:cantSplit/>
        </w:trPr>
        <w:tc>
          <w:tcPr>
            <w:tcW w:w="1403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360A" w:rsidRPr="00CC65A0" w:rsidRDefault="000A360A" w:rsidP="00565424">
            <w:pPr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CC65A0">
              <w:rPr>
                <w:rFonts w:asciiTheme="minorHAnsi" w:hAnsiTheme="minorHAnsi"/>
                <w:b/>
                <w:sz w:val="20"/>
                <w:szCs w:val="20"/>
              </w:rPr>
              <w:t>SZKOŁA PODSTAWOWA W WIŃSKU</w:t>
            </w:r>
          </w:p>
        </w:tc>
      </w:tr>
      <w:tr w:rsidR="000A360A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60A" w:rsidRPr="00CC65A0" w:rsidRDefault="000A360A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60A" w:rsidRPr="00CC65A0" w:rsidRDefault="001655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gnetyczne przybory tablicowe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60A" w:rsidRPr="00CC65A0" w:rsidRDefault="000A36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360A" w:rsidRPr="00CC65A0" w:rsidRDefault="0016555D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360A" w:rsidRPr="00CC65A0" w:rsidRDefault="000A360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360A" w:rsidRPr="00CC65A0" w:rsidRDefault="0016555D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60A" w:rsidRPr="00CC65A0" w:rsidRDefault="000A36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60A" w:rsidRPr="00CC65A0" w:rsidRDefault="000A36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60A" w:rsidRPr="00CC65A0" w:rsidRDefault="000A36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60A" w:rsidRPr="00CC65A0" w:rsidRDefault="000A36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1655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gier matematycznych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16555D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16555D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16555D" w:rsidP="001655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kręcona matematyka 7-12 lat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16555D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16555D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1655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 planszowa do nauki matematyki (np. rachmistrz lub równoważna)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16555D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16555D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1655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 planszowa strategiczna (np. wielkie zakupy lub równoważna)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16555D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16555D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1655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tematyczna gra logiczna (np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rainbox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Matematyka lub równoważna)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16555D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16555D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1655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mino matematyczne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16555D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16555D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1655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szkieletowych wielokątów (klocków) do budowania brył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16555D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16555D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F75D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 karciana (np. gra UNO lub równoważna)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F75D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ytmetyk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F75D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kontrolny PUS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F75D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matyka konkretna 1. Symetria, miary, waga, pieniądze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F75D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matyka konkretna 2. Zegar i kalendarz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F75D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ę w pamięci 4. Mnożenie i dzielenie w zakresie 100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F75D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matyka na wesoło 4. Zadania tekstowe II cz.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F75D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matyka na wesoło 5. Łamigłówki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F75D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ę w pamięci 5. Dodawanie i odejmowanie w zakresie 1000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F75D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łamki 1.Dodawanie i odejmowanie w zakresie 1000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F75D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erki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F75D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achy tradycyjne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F75D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2 gier planszowych (np. warcaby i młynek lub równoważne)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F75D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lkulatory w pojemniku: 30+1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F75D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śma miernicza 20 m stalowa, zamknięt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lastRenderedPageBreak/>
              <w:t>24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F75D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śma miernicza 20 m z włókna szklanego, zamknięt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F75D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inometr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chyłościomierz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 podstawowy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F75D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ga ułamkow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F75D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epsydry małe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F75D8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3D5C7E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F75D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ylindry miarowe PP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3D5C7E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mple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3D5C7E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do budowy szkieletów brył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3D5C7E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3D5C7E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Default="003D5C7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lydron</w:t>
            </w:r>
            <w:proofErr w:type="spellEnd"/>
          </w:p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estaw startowy – 3 figury/164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le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3D5C7E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3D5C7E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lydr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– kątomierz przestrzenny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3D5C7E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3D5C7E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75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lydr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– 30 x prostokąt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3D5C7E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7B675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751" w:rsidRPr="00CC65A0" w:rsidRDefault="003D5C7E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51" w:rsidRPr="00CC65A0" w:rsidRDefault="007B6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5C7E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brył do porównywania objętości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C7E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C7E" w:rsidRPr="00CC65A0" w:rsidRDefault="003D5C7E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C7E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5C7E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brył geometrycznych obrotowych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C7E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C7E" w:rsidRPr="00CC65A0" w:rsidRDefault="003D5C7E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C7E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5C7E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ierdzenie Pitagorasa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C7E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C7E" w:rsidRPr="00CC65A0" w:rsidRDefault="003D5C7E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C7E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5C7E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a i obwody figur płaskich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C7E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C7E" w:rsidRPr="00CC65A0" w:rsidRDefault="003D5C7E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C7E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5C7E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a i obwody figur przestrzennych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C7E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C7E" w:rsidRPr="00CC65A0" w:rsidRDefault="003D5C7E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C7E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5C7E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tęgowanie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C7E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C7E" w:rsidRPr="00CC65A0" w:rsidRDefault="003D5C7E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C7E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C7E" w:rsidRPr="00CC65A0" w:rsidRDefault="003D5C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5D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Default="00CD5D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ziałania na liczbach i wyrażeniach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5D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Default="00CD5D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4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lościany foremne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5D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Default="00CD5D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mbole matematyczne, alfabet grecki, rzymski system zapisu liczb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5D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Default="00CD5D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dzaje kątów płaskich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5D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Default="00CD5D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krąg, koło –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5D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Default="00CD5D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rzenie objętości 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5D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Default="00CD5D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yły obrotowe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5D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Default="00CD5D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blica BIAŁ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chościeraln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tryptyk 170x100 cm z nadrukiem - kratk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5D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Default="00CD5D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blica dwustronna mobilna 120x120 cm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5D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Default="00CD5D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ojak jezdny do przechowywania plansz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D56" w:rsidRPr="00CC65A0" w:rsidRDefault="00CD5D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D56" w:rsidRPr="00CC65A0" w:rsidRDefault="00CD5D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1403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4A57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sz w:val="20"/>
                <w:szCs w:val="20"/>
              </w:rPr>
              <w:t>SZKOŁA PODSTAWOWA W KRZELOWIE</w:t>
            </w: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343785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B73E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gnetyczne przybory tablicowe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B73E1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B73E1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343785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B73E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zyżówka matematyczn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B73E1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B73E1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8D181B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B73E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matyczne gry i zabawy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B73E1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B73E1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8D181B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B73E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strz mnożeni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B73E1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B73E1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8D181B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lastRenderedPageBreak/>
              <w:t>53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A400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mida matematyczna M5 – mnożenie i dzielenie do 100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A4004E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A4004E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8D181B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03B8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kładanki do nauki ułamków (np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hubitrix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– ułamki 2 lub równoważna)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8D181B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B714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kładanki do nauki miary powierzchni (np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hubitrix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– miary powierzchni lub równoważna)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8D181B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56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B714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kładanki do nauki wagi (np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hubitrix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– waga lub równoważna)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8D181B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B714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kładanki do nauki czasu (np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hubitrix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ub równoważna)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8D181B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B714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mino matematyczne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8D181B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B714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kładanka logiczna piramid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8D181B">
            <w:pPr>
              <w:rPr>
                <w:rFonts w:asciiTheme="minorHAnsi" w:hAnsiTheme="minorHAnsi"/>
                <w:sz w:val="20"/>
                <w:szCs w:val="20"/>
              </w:rPr>
            </w:pPr>
            <w:r w:rsidRPr="00CC65A0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B714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ścig matematyczny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B714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ytmetyk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2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B714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kontrolny PUS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B714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ę w pamięci 5. Dodawanie i odejmowanie w zakresie 1000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4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B714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łamki 1. Dodawanie i odejmowanie w zakresie 1000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B7142B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142B">
              <w:rPr>
                <w:rFonts w:ascii="Calibri" w:hAnsi="Calibri"/>
                <w:sz w:val="20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65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B714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lkulator uczniowski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B7142B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142B">
              <w:rPr>
                <w:rFonts w:ascii="Calibri" w:hAnsi="Calibri"/>
                <w:sz w:val="20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6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B714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śma miernicza 20 m stalowa, zamknięt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B7142B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142B">
              <w:rPr>
                <w:rFonts w:ascii="Calibri" w:hAnsi="Calibri"/>
                <w:sz w:val="20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B714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śma miernicza 20 m z włókna szklanego, zamknięt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B7142B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142B">
              <w:rPr>
                <w:rFonts w:ascii="Calibri" w:hAnsi="Calibri"/>
                <w:sz w:val="20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8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B714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inometr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chyłościomierz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 podstawowy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B7142B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142B">
              <w:rPr>
                <w:rFonts w:ascii="Calibri" w:hAnsi="Calibri"/>
                <w:sz w:val="20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9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B714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ga ułamkow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B7142B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142B">
              <w:rPr>
                <w:rFonts w:ascii="Calibri" w:hAnsi="Calibri"/>
                <w:sz w:val="20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B714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epsydry małe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B7142B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142B">
              <w:rPr>
                <w:rFonts w:ascii="Calibri" w:hAnsi="Calibri"/>
                <w:sz w:val="20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1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B714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ylindry miarowe PP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B7142B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142B">
              <w:rPr>
                <w:rFonts w:ascii="Calibri" w:hAnsi="Calibri"/>
                <w:sz w:val="20"/>
                <w:szCs w:val="22"/>
              </w:rPr>
              <w:t>komple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2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B714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do budowy szkieletów brył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B7142B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3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Default="00B7142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lydr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7142B" w:rsidRPr="00CC65A0" w:rsidRDefault="00B714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estaw startowy – 3 figury/164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le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88212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88212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4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88212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lydr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– kątomierz przestrzenny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88212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88212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88212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lydr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– 30 x prostokąt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88212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88212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6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88212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brył do porównywania objętości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88212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88212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7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076F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brył geometrycznych obrotowych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076FA0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076FA0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8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076F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ierdzenie Pitagorasa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076FA0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076FA0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9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076F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a i obwody figur płaskich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076FA0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076FA0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076F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a i obwody figur przestrzennych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076FA0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076FA0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076F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1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076F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tęgowanie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076FA0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076FA0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076F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82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076F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ziałania na liczbach i wyrażeniach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076FA0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076FA0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076F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3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076F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lościany foremne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833404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833404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076F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4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2F3AA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mbole matematyczne, alfabet grecki, rzymski system zapisu liczb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4134B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4134B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076F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4134B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dzaje kątów płaskich –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4134B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4134B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076F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6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4134B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krąg, koło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4134B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4134B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076F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7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4134B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rzenie objętości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4134B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4134B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076F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8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4134B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yły obrotowe –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4134B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4134B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776" w:rsidRPr="002E1776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2E1776" w:rsidRDefault="00076FA0">
            <w:pPr>
              <w:rPr>
                <w:rFonts w:asciiTheme="minorHAnsi" w:hAnsiTheme="minorHAnsi"/>
                <w:sz w:val="20"/>
                <w:szCs w:val="20"/>
              </w:rPr>
            </w:pPr>
            <w:r w:rsidRPr="002E1776">
              <w:rPr>
                <w:rFonts w:asciiTheme="minorHAnsi" w:hAnsiTheme="minorHAnsi"/>
                <w:sz w:val="20"/>
                <w:szCs w:val="20"/>
              </w:rPr>
              <w:t>89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2E1776" w:rsidRDefault="004134B1">
            <w:pPr>
              <w:rPr>
                <w:rFonts w:asciiTheme="minorHAnsi" w:hAnsiTheme="minorHAnsi"/>
                <w:sz w:val="20"/>
                <w:szCs w:val="20"/>
              </w:rPr>
            </w:pPr>
            <w:r w:rsidRPr="002E1776">
              <w:rPr>
                <w:rFonts w:asciiTheme="minorHAnsi" w:hAnsiTheme="minorHAnsi"/>
                <w:sz w:val="20"/>
                <w:szCs w:val="20"/>
              </w:rPr>
              <w:t>Tablica korkow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2E1776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2E1776" w:rsidRDefault="004134B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177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2E1776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2E1776" w:rsidRDefault="00012A77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177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2E1776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2E1776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2E1776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2E1776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076F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4134B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blica korkow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4134B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4134B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656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076F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1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4134B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ojak jezdny do przechowywania plansz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4134B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5B765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7656" w:rsidRPr="00CC65A0" w:rsidRDefault="004134B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56" w:rsidRPr="00CC65A0" w:rsidRDefault="005B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5A08" w:rsidRPr="00CC65A0" w:rsidTr="00D970F2">
        <w:trPr>
          <w:cantSplit/>
        </w:trPr>
        <w:tc>
          <w:tcPr>
            <w:tcW w:w="1403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A08" w:rsidRPr="00CC65A0" w:rsidRDefault="00735A08" w:rsidP="00164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sz w:val="20"/>
                <w:szCs w:val="20"/>
              </w:rPr>
              <w:t>SZKOŁA PODSTAWOWA W ORZESZKOWIE</w:t>
            </w: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2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gnetyczne przybory tablicowe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3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gier matematycznych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4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kręcona matematyka 7-12 lat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5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 planszowa do nauki matematyki (np. rachmistrz lub równoważna)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96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 planszowa strategiczna (np. wielkie zakupy lub równoważna)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7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tematyczna gra logiczna (np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rainbox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Matematyka lub równoważna)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8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mino matematyczne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9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szkieletowy</w:t>
            </w:r>
            <w:r w:rsidR="006D6443">
              <w:rPr>
                <w:rFonts w:asciiTheme="minorHAnsi" w:hAnsiTheme="minorHAnsi"/>
                <w:sz w:val="20"/>
                <w:szCs w:val="20"/>
              </w:rPr>
              <w:t>ch wielokątów (klocków) do budo</w:t>
            </w:r>
            <w:r>
              <w:rPr>
                <w:rFonts w:asciiTheme="minorHAnsi" w:hAnsiTheme="minorHAnsi"/>
                <w:sz w:val="20"/>
                <w:szCs w:val="20"/>
              </w:rPr>
              <w:t>wania brył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6D64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 karciana (np. UNO lub równoważna)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1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6D64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ytmetyk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2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6D64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kontrolny PUS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3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6D64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matyka konkretna 1. Symetria, miary, waga, pieniądze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4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6D64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matyka konkretna 2. Zegar i kalendarz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5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6D64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ę w pamięci 4. Mnożenie i dzielenie w zakresie 100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6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6D64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tematyka na wesoło 4. Zadania tekstowe II cz. 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7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6D64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matyka na wesoło 5. Łamigłówki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08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6D64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ę w pamięci 5. Dodawanie i odejmowanie w zakresie 1000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9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6D6443" w:rsidP="006D64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łamki 1. Dodawanie i odejmowanie w zakresie 1000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6D64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erki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1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6D64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achy tradycyjne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2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6D64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2 gier planszowych (np. warcaby i młynek lub równoważne)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3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6D64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lkulator uczniowski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9D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4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6D64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śma miernicza 20 m stalowa, zamknięt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9279D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D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D3" w:rsidRPr="00CC65A0" w:rsidRDefault="009279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422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5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2764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śma miernicza 20 m z włókna szklanego, zamknięt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276496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6D644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422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6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0871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inometr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chyłościomierz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 podstawowy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0871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0871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422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7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0871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ga ułamkow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0871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0871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422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8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0871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epsydry małe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0871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0871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422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9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0871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ylindry miarowe PP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0871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mple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0871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422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0871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do budowy szkieletów brył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0871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0871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422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1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Default="00A7220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lydr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7220E" w:rsidRPr="00CC65A0" w:rsidRDefault="00A7220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estaw startowy – 3 figury / 164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le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A7220E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A7220E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422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2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A7220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lydr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– kątomierz przestrzenny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A7220E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A7220E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422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A7220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lydr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– 30 x prostokąt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A7220E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A7220E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422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4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A7220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estaw brył </w:t>
            </w:r>
            <w:r w:rsidR="007939E1">
              <w:rPr>
                <w:rFonts w:asciiTheme="minorHAnsi" w:hAnsiTheme="minorHAnsi"/>
                <w:sz w:val="20"/>
                <w:szCs w:val="20"/>
              </w:rPr>
              <w:t>do porównywania objętości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7939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A7220E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422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5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7939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brył geometrycznych obrotowych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7939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7939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422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6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7939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ierdzenie Pitagorasa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7939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7939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422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7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7939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a i obwody figur płaskich –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7939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7939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422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8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7939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a i obwody figur przestrzennych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7939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7939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422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9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7939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tęgowanie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7939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7939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422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7939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7939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ziałania na liczbach i wyrażeniach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7939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7939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422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7939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1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7939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lościany foremne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7939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7939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422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7939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2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D50C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mbole matematyczne, alfabet</w:t>
            </w:r>
            <w:r w:rsidR="000E462D">
              <w:rPr>
                <w:rFonts w:asciiTheme="minorHAnsi" w:hAnsiTheme="minorHAnsi"/>
                <w:sz w:val="20"/>
                <w:szCs w:val="20"/>
              </w:rPr>
              <w:t xml:space="preserve"> grecki, rzymski zapisu liczb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0E462D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0E462D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422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7939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3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0E462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dzaje kątów płas</w:t>
            </w:r>
            <w:r w:rsidR="003378C4">
              <w:rPr>
                <w:rFonts w:asciiTheme="minorHAnsi" w:hAnsiTheme="minorHAnsi"/>
                <w:sz w:val="20"/>
                <w:szCs w:val="20"/>
              </w:rPr>
              <w:t>kich - plansz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3378C4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3378C4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422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7939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4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3378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krąg, koło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3378C4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3378C4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422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7939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5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3378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rzenie objętości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3378C4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3378C4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422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7939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6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3378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yły obrotowe –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3378C4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3378C4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422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7939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37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3378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blica BIAŁ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chościeraln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tryptyk 170x100 cm z nadrukiem – kratk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3378C4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3378C4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422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7939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8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3378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blica dwustronna mobilna 120x120 cm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3378C4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3378C4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4223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7939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9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3378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ojak jezdny do przechowywania plansz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3378C4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164223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223" w:rsidRPr="00CC65A0" w:rsidRDefault="003378C4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223" w:rsidRPr="00CC65A0" w:rsidRDefault="001642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795D" w:rsidRPr="00CC65A0" w:rsidTr="00B37303">
        <w:trPr>
          <w:cantSplit/>
        </w:trPr>
        <w:tc>
          <w:tcPr>
            <w:tcW w:w="1403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95D" w:rsidRPr="00CC65A0" w:rsidRDefault="008B79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C65A0">
              <w:rPr>
                <w:rFonts w:asciiTheme="minorHAnsi" w:hAnsiTheme="minorHAnsi"/>
                <w:b/>
                <w:sz w:val="20"/>
                <w:szCs w:val="20"/>
              </w:rPr>
              <w:t>SZKOŁA PODSTAWOWA W GŁĘBOWICACH</w:t>
            </w: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gnetyczne przybory tablicowe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624CA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624CA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1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gier matematycznych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624CA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624CA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2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kręcona matematyka 7-12 lat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624CA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624CA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3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 planszowa do nauki matematyki (np. rachmistrz lub równoważna)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624CA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624CA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4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 planszowa strategiczna (np. wielkie zakupy lub równoważna)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624CA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624CA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5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tematyczna gra logiczna (np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rainbox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Matematyka lub równoważna)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6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CE1B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mino matematyczne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7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CE1B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szkieletowych wielokątów (klocków) do budowania brył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48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CE1B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 karciana (np. gra UNO lub równoważna)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9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CE1B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ytmetyk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CE1B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kontrolny PUS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1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CE1B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matyka konkretna 1. Symetria, miary, waga, pieniądze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2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CE1B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matyka konkretna 2. Zegar i kalendarz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3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CE1B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ę w pamięci 4. Mnożenie i dzielenie w zakresie 100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4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CE1B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matyka na wesoło 4.. Zadania tekstowe II cz.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5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CE1B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matyka na wesoło 5. Łamigłówki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6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CE1B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ę w pamięci 5. Dodawanie i odejmowanie w zakresie 1000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7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CE1B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łamki 1. Dodawanie i odejmowanie w zakresie 1000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8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CE1B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erki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9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CE1B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achy tradycyjne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CE1B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2 gier planszowych (np. warcaby i młynek lub równoważne)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61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CE1B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lkulator uczniowski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CE1B2A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2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śma miernicza 20 m stalowa, zamknięt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3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śma miernicza 20 m z włókna szklanego, zamknięt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4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inometr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chyłościomierz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 podstawowy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5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ga ułamkow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624C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6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epsydry małe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EE1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7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ylindry miarowe PP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mple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FD1EE1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EE1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EE1" w:rsidRPr="00CC65A0" w:rsidRDefault="00FD1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52E8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8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do budowy szkieletów brył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52E8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9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Default="001252E8" w:rsidP="003A472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lydron</w:t>
            </w:r>
            <w:proofErr w:type="spellEnd"/>
          </w:p>
          <w:p w:rsidR="003A4722" w:rsidRPr="00CC65A0" w:rsidRDefault="003A4722" w:rsidP="003A47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estaw startowy – 3 figury / 164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le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BE431D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BE431D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52E8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lydr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– kątomierz przestrzenny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52E8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1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lyd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– 30 x prostokąt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52E8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2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brył do porównywania objętości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52E8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3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brył geometrycznych obrotowych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estaw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52E8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4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ierdzenie Pitagorasa –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52E8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5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a i obwody figur płaskich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52E8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6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a i obwody figur przestrzennych –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52E8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77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tęgowanie –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52E8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8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ziałania na liczbach i wyrażeniach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52E8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9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lościany foremne –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52E8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mbole matematyczne, alfabet grecki, rzymski system zapisu liczb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52E8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1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dzaje kątów płaskich –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52E8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2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krąg , koło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52E8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3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rzenie objętości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3A4722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52E8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4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293E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yły obrotowe - plansz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293EC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293EC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52E8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3A47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5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293E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blica BIAŁ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chościeraln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tryptyk 170 x 100 cm z nadrukiem - kratk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293EC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1252E8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2E8" w:rsidRPr="00CC65A0" w:rsidRDefault="00293EC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E8" w:rsidRPr="00CC65A0" w:rsidRDefault="001252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776" w:rsidRPr="002E1776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EC5" w:rsidRPr="002E1776" w:rsidRDefault="00355787">
            <w:pPr>
              <w:rPr>
                <w:rFonts w:asciiTheme="minorHAnsi" w:hAnsiTheme="minorHAnsi"/>
                <w:sz w:val="20"/>
                <w:szCs w:val="20"/>
              </w:rPr>
            </w:pPr>
            <w:r w:rsidRPr="002E1776">
              <w:rPr>
                <w:rFonts w:asciiTheme="minorHAnsi" w:hAnsiTheme="minorHAnsi"/>
                <w:sz w:val="20"/>
                <w:szCs w:val="20"/>
              </w:rPr>
              <w:t>186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EC5" w:rsidRPr="002E1776" w:rsidRDefault="00355787">
            <w:pPr>
              <w:rPr>
                <w:rFonts w:asciiTheme="minorHAnsi" w:hAnsiTheme="minorHAnsi"/>
                <w:sz w:val="20"/>
                <w:szCs w:val="20"/>
              </w:rPr>
            </w:pPr>
            <w:r w:rsidRPr="002E1776">
              <w:rPr>
                <w:rFonts w:asciiTheme="minorHAnsi" w:hAnsiTheme="minorHAnsi"/>
                <w:sz w:val="20"/>
                <w:szCs w:val="20"/>
              </w:rPr>
              <w:t>Tablica dwustronna mobilna 120x120 cm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EC5" w:rsidRPr="002E1776" w:rsidRDefault="00293E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3EC5" w:rsidRPr="002E1776" w:rsidRDefault="00355787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177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3EC5" w:rsidRPr="002E1776" w:rsidRDefault="00293EC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3EC5" w:rsidRPr="002E1776" w:rsidRDefault="00E434E9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177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EC5" w:rsidRPr="002E1776" w:rsidRDefault="00293E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EC5" w:rsidRPr="002E1776" w:rsidRDefault="00293E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EC5" w:rsidRPr="002E1776" w:rsidRDefault="00293E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EC5" w:rsidRPr="002E1776" w:rsidRDefault="00293E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3EC5" w:rsidRPr="00CC65A0" w:rsidTr="00D81F3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EC5" w:rsidRDefault="003557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7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EC5" w:rsidRPr="00CC65A0" w:rsidRDefault="003557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ojak jezdny do przechowywania plansz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EC5" w:rsidRPr="00CC65A0" w:rsidRDefault="00293E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3EC5" w:rsidRPr="00CC65A0" w:rsidRDefault="00355787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3A46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3EC5" w:rsidRPr="00CC65A0" w:rsidRDefault="00293EC5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3EC5" w:rsidRPr="00CC65A0" w:rsidRDefault="00355787" w:rsidP="00D81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EC5" w:rsidRPr="00CC65A0" w:rsidRDefault="00293E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EC5" w:rsidRPr="00CC65A0" w:rsidRDefault="00293E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EC5" w:rsidRPr="00CC65A0" w:rsidRDefault="00293E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EC5" w:rsidRPr="00CC65A0" w:rsidRDefault="00293E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0D19" w:rsidRPr="00510D19" w:rsidRDefault="00510D19">
      <w:pPr>
        <w:rPr>
          <w:rFonts w:asciiTheme="minorHAnsi" w:hAnsiTheme="minorHAnsi"/>
          <w:sz w:val="22"/>
          <w:szCs w:val="22"/>
        </w:rPr>
      </w:pPr>
    </w:p>
    <w:p w:rsidR="00510D19" w:rsidRPr="00CC65A0" w:rsidRDefault="002E1776">
      <w:pPr>
        <w:ind w:hanging="103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zem wartość Pakietu</w:t>
      </w:r>
      <w:r w:rsidR="00565424" w:rsidRPr="00CC65A0">
        <w:rPr>
          <w:rFonts w:asciiTheme="minorHAnsi" w:hAnsiTheme="minorHAnsi"/>
          <w:b/>
        </w:rPr>
        <w:t>:</w:t>
      </w:r>
    </w:p>
    <w:p w:rsidR="00510D19" w:rsidRPr="00CC65A0" w:rsidRDefault="00510D19">
      <w:pPr>
        <w:rPr>
          <w:rFonts w:asciiTheme="minorHAnsi" w:hAnsiTheme="minorHAnsi"/>
          <w:b/>
        </w:rPr>
      </w:pPr>
    </w:p>
    <w:p w:rsidR="00510D19" w:rsidRPr="00CC65A0" w:rsidRDefault="00CC65A0" w:rsidP="00510D19">
      <w:pPr>
        <w:ind w:hanging="1050"/>
        <w:rPr>
          <w:rFonts w:asciiTheme="minorHAnsi" w:hAnsiTheme="minorHAnsi"/>
          <w:b/>
        </w:rPr>
      </w:pPr>
      <w:r w:rsidRPr="00CC65A0">
        <w:rPr>
          <w:rFonts w:asciiTheme="minorHAnsi" w:hAnsiTheme="minorHAnsi"/>
          <w:b/>
        </w:rPr>
        <w:t xml:space="preserve">Cena </w:t>
      </w:r>
      <w:r w:rsidR="00510D19" w:rsidRPr="00CC65A0">
        <w:rPr>
          <w:rFonts w:asciiTheme="minorHAnsi" w:hAnsiTheme="minorHAnsi"/>
          <w:b/>
        </w:rPr>
        <w:t>netto wynosi ………………</w:t>
      </w:r>
      <w:r w:rsidR="009A014B" w:rsidRPr="00CC65A0">
        <w:rPr>
          <w:rFonts w:asciiTheme="minorHAnsi" w:hAnsiTheme="minorHAnsi"/>
          <w:b/>
        </w:rPr>
        <w:t>………………………</w:t>
      </w:r>
      <w:r w:rsidR="00510D19" w:rsidRPr="00CC65A0">
        <w:rPr>
          <w:rFonts w:asciiTheme="minorHAnsi" w:hAnsiTheme="minorHAnsi"/>
          <w:b/>
        </w:rPr>
        <w:t>.zł</w:t>
      </w:r>
    </w:p>
    <w:p w:rsidR="00510D19" w:rsidRPr="00CC65A0" w:rsidRDefault="00CC65A0" w:rsidP="00510D19">
      <w:pPr>
        <w:ind w:hanging="1050"/>
        <w:rPr>
          <w:rFonts w:asciiTheme="minorHAnsi" w:hAnsiTheme="minorHAnsi"/>
          <w:b/>
        </w:rPr>
      </w:pPr>
      <w:r w:rsidRPr="00CC65A0">
        <w:rPr>
          <w:rFonts w:asciiTheme="minorHAnsi" w:hAnsiTheme="minorHAnsi"/>
          <w:b/>
        </w:rPr>
        <w:t xml:space="preserve">Kwota podatku </w:t>
      </w:r>
      <w:r w:rsidR="00510D19" w:rsidRPr="00CC65A0">
        <w:rPr>
          <w:rFonts w:asciiTheme="minorHAnsi" w:hAnsiTheme="minorHAnsi"/>
          <w:b/>
        </w:rPr>
        <w:t>VAT wynosi …..............</w:t>
      </w:r>
      <w:r w:rsidR="009A014B" w:rsidRPr="00CC65A0">
        <w:rPr>
          <w:rFonts w:asciiTheme="minorHAnsi" w:hAnsiTheme="minorHAnsi"/>
          <w:b/>
        </w:rPr>
        <w:t>...................</w:t>
      </w:r>
      <w:r w:rsidR="00510D19" w:rsidRPr="00CC65A0">
        <w:rPr>
          <w:rFonts w:asciiTheme="minorHAnsi" w:hAnsiTheme="minorHAnsi"/>
          <w:b/>
        </w:rPr>
        <w:t>.......zł</w:t>
      </w:r>
    </w:p>
    <w:p w:rsidR="00510D19" w:rsidRPr="00CC65A0" w:rsidRDefault="00CC65A0">
      <w:pPr>
        <w:ind w:hanging="1065"/>
        <w:rPr>
          <w:rFonts w:asciiTheme="minorHAnsi" w:hAnsiTheme="minorHAnsi"/>
          <w:b/>
        </w:rPr>
      </w:pPr>
      <w:r w:rsidRPr="00CC65A0">
        <w:rPr>
          <w:rFonts w:asciiTheme="minorHAnsi" w:hAnsiTheme="minorHAnsi"/>
          <w:b/>
        </w:rPr>
        <w:t xml:space="preserve">Cena </w:t>
      </w:r>
      <w:r w:rsidR="00510D19" w:rsidRPr="00CC65A0">
        <w:rPr>
          <w:rFonts w:asciiTheme="minorHAnsi" w:hAnsiTheme="minorHAnsi"/>
          <w:b/>
        </w:rPr>
        <w:t>brutto wynosi………………</w:t>
      </w:r>
      <w:r w:rsidR="009A014B" w:rsidRPr="00CC65A0">
        <w:rPr>
          <w:rFonts w:asciiTheme="minorHAnsi" w:hAnsiTheme="minorHAnsi"/>
          <w:b/>
        </w:rPr>
        <w:t>……………………..</w:t>
      </w:r>
      <w:r w:rsidR="00510D19" w:rsidRPr="00CC65A0">
        <w:rPr>
          <w:rFonts w:asciiTheme="minorHAnsi" w:hAnsiTheme="minorHAnsi"/>
          <w:b/>
        </w:rPr>
        <w:t>.zł</w:t>
      </w:r>
    </w:p>
    <w:p w:rsidR="00510D19" w:rsidRPr="00CC65A0" w:rsidRDefault="00510D19">
      <w:pPr>
        <w:rPr>
          <w:rFonts w:asciiTheme="minorHAnsi" w:hAnsiTheme="minorHAnsi"/>
          <w:b/>
        </w:rPr>
      </w:pPr>
    </w:p>
    <w:p w:rsidR="00510D19" w:rsidRPr="00CC65A0" w:rsidRDefault="00CC65A0">
      <w:pPr>
        <w:ind w:hanging="1020"/>
        <w:rPr>
          <w:rFonts w:asciiTheme="minorHAnsi" w:hAnsiTheme="minorHAnsi"/>
        </w:rPr>
      </w:pPr>
      <w:r w:rsidRPr="00CC65A0">
        <w:rPr>
          <w:rFonts w:asciiTheme="minorHAnsi" w:hAnsiTheme="minorHAnsi"/>
          <w:b/>
          <w:i/>
        </w:rPr>
        <w:t>S</w:t>
      </w:r>
      <w:r w:rsidR="00510D19" w:rsidRPr="00CC65A0">
        <w:rPr>
          <w:rFonts w:asciiTheme="minorHAnsi" w:hAnsiTheme="minorHAnsi"/>
          <w:b/>
          <w:i/>
        </w:rPr>
        <w:t>łownie</w:t>
      </w:r>
      <w:r w:rsidRPr="00CC65A0">
        <w:rPr>
          <w:rFonts w:asciiTheme="minorHAnsi" w:hAnsiTheme="minorHAnsi"/>
          <w:b/>
          <w:i/>
        </w:rPr>
        <w:t xml:space="preserve"> cena brutto:</w:t>
      </w:r>
      <w:r w:rsidR="00510D19" w:rsidRPr="00CC65A0">
        <w:rPr>
          <w:rFonts w:asciiTheme="minorHAnsi" w:hAnsiTheme="minorHAnsi"/>
          <w:b/>
        </w:rPr>
        <w:t xml:space="preserve"> </w:t>
      </w:r>
      <w:r w:rsidR="00510D19" w:rsidRPr="00CC65A0">
        <w:rPr>
          <w:rFonts w:asciiTheme="minorHAnsi" w:hAnsiTheme="minorHAnsi"/>
        </w:rPr>
        <w:t>……………………………………………………………………</w:t>
      </w:r>
      <w:r w:rsidR="009A014B" w:rsidRPr="00CC65A0">
        <w:rPr>
          <w:rFonts w:asciiTheme="minorHAnsi" w:hAnsiTheme="minorHAnsi"/>
        </w:rPr>
        <w:t>……………………………………</w:t>
      </w:r>
      <w:r w:rsidRPr="00CC65A0">
        <w:rPr>
          <w:rFonts w:asciiTheme="minorHAnsi" w:hAnsiTheme="minorHAnsi"/>
        </w:rPr>
        <w:t>……………………………………….</w:t>
      </w:r>
      <w:r w:rsidR="00510D19" w:rsidRPr="00CC65A0">
        <w:rPr>
          <w:rFonts w:asciiTheme="minorHAnsi" w:hAnsiTheme="minorHAnsi"/>
        </w:rPr>
        <w:t xml:space="preserve">                                                              </w:t>
      </w:r>
    </w:p>
    <w:p w:rsidR="00510D19" w:rsidRPr="00CC65A0" w:rsidRDefault="00510D19">
      <w:pPr>
        <w:rPr>
          <w:rFonts w:asciiTheme="minorHAnsi" w:hAnsiTheme="minorHAnsi"/>
        </w:rPr>
      </w:pPr>
    </w:p>
    <w:p w:rsidR="00510D19" w:rsidRPr="00CC65A0" w:rsidRDefault="00510D19">
      <w:pPr>
        <w:rPr>
          <w:rFonts w:asciiTheme="minorHAnsi" w:hAnsiTheme="minorHAnsi"/>
        </w:rPr>
      </w:pPr>
    </w:p>
    <w:p w:rsidR="00510D19" w:rsidRPr="00CC65A0" w:rsidRDefault="00510D19">
      <w:pPr>
        <w:ind w:hanging="1020"/>
        <w:rPr>
          <w:rFonts w:asciiTheme="minorHAnsi" w:hAnsiTheme="minorHAnsi"/>
        </w:rPr>
      </w:pPr>
      <w:r w:rsidRPr="00CC65A0">
        <w:rPr>
          <w:rFonts w:asciiTheme="minorHAnsi" w:hAnsiTheme="minorHAnsi"/>
        </w:rPr>
        <w:t xml:space="preserve">………………………,dnia:…………………..                                                                                </w:t>
      </w:r>
    </w:p>
    <w:p w:rsidR="00510D19" w:rsidRPr="00CC65A0" w:rsidRDefault="00510D19">
      <w:pPr>
        <w:jc w:val="right"/>
        <w:rPr>
          <w:rFonts w:asciiTheme="minorHAnsi" w:hAnsiTheme="minorHAnsi"/>
        </w:rPr>
      </w:pPr>
    </w:p>
    <w:p w:rsidR="00510D19" w:rsidRPr="00CC65A0" w:rsidRDefault="00510D19">
      <w:pPr>
        <w:rPr>
          <w:rFonts w:asciiTheme="minorHAnsi" w:hAnsiTheme="minorHAnsi"/>
        </w:rPr>
      </w:pPr>
    </w:p>
    <w:p w:rsidR="00510D19" w:rsidRPr="00510D19" w:rsidRDefault="00510D19">
      <w:pPr>
        <w:rPr>
          <w:rFonts w:asciiTheme="minorHAnsi" w:hAnsiTheme="minorHAnsi"/>
        </w:rPr>
      </w:pPr>
    </w:p>
    <w:p w:rsidR="00510D19" w:rsidRPr="00510D19" w:rsidRDefault="00CC65A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.</w:t>
      </w:r>
    </w:p>
    <w:p w:rsidR="00510D19" w:rsidRPr="00510D19" w:rsidRDefault="00510D19" w:rsidP="00CC65A0">
      <w:pPr>
        <w:ind w:left="8496" w:firstLine="708"/>
        <w:jc w:val="center"/>
        <w:rPr>
          <w:rFonts w:asciiTheme="minorHAnsi" w:hAnsiTheme="minorHAnsi"/>
        </w:rPr>
      </w:pPr>
      <w:r w:rsidRPr="00510D19">
        <w:rPr>
          <w:rFonts w:asciiTheme="minorHAnsi" w:hAnsiTheme="minorHAnsi"/>
          <w:sz w:val="22"/>
        </w:rPr>
        <w:t>(podpis osoby uprawnionej</w:t>
      </w:r>
      <w:r w:rsidR="00244FC3">
        <w:rPr>
          <w:rFonts w:asciiTheme="minorHAnsi" w:hAnsiTheme="minorHAnsi"/>
          <w:sz w:val="22"/>
        </w:rPr>
        <w:t>)</w:t>
      </w:r>
    </w:p>
    <w:sectPr w:rsidR="00510D19" w:rsidRPr="00510D19" w:rsidSect="000A360A">
      <w:headerReference w:type="default" r:id="rId8"/>
      <w:type w:val="continuous"/>
      <w:pgSz w:w="15840" w:h="12240" w:orient="landscape"/>
      <w:pgMar w:top="1440" w:right="531" w:bottom="568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98" w:rsidRDefault="00B43E98" w:rsidP="000A360A">
      <w:r>
        <w:separator/>
      </w:r>
    </w:p>
  </w:endnote>
  <w:endnote w:type="continuationSeparator" w:id="0">
    <w:p w:rsidR="00B43E98" w:rsidRDefault="00B43E98" w:rsidP="000A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98" w:rsidRDefault="00B43E98" w:rsidP="000A360A">
      <w:r>
        <w:separator/>
      </w:r>
    </w:p>
  </w:footnote>
  <w:footnote w:type="continuationSeparator" w:id="0">
    <w:p w:rsidR="00B43E98" w:rsidRDefault="00B43E98" w:rsidP="000A3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776" w:rsidRPr="0099586F" w:rsidRDefault="002E1776" w:rsidP="002E1776">
    <w:pPr>
      <w:pStyle w:val="Nagwek"/>
      <w:ind w:left="708" w:firstLine="708"/>
      <w:rPr>
        <w:rFonts w:eastAsia="Lucida Sans Unicode"/>
      </w:rPr>
    </w:pPr>
    <w:r>
      <w:rPr>
        <w:noProof/>
      </w:rPr>
      <w:drawing>
        <wp:inline distT="0" distB="0" distL="0" distR="0">
          <wp:extent cx="57531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19"/>
    <w:rsid w:val="00012A77"/>
    <w:rsid w:val="00076FA0"/>
    <w:rsid w:val="00087123"/>
    <w:rsid w:val="000A360A"/>
    <w:rsid w:val="000A4CC3"/>
    <w:rsid w:val="000E462D"/>
    <w:rsid w:val="001252E8"/>
    <w:rsid w:val="00156846"/>
    <w:rsid w:val="00164223"/>
    <w:rsid w:val="0016555D"/>
    <w:rsid w:val="00232458"/>
    <w:rsid w:val="00244FC3"/>
    <w:rsid w:val="00276496"/>
    <w:rsid w:val="00293EC5"/>
    <w:rsid w:val="002E1776"/>
    <w:rsid w:val="002F0786"/>
    <w:rsid w:val="002F3AAB"/>
    <w:rsid w:val="003043C3"/>
    <w:rsid w:val="003378C4"/>
    <w:rsid w:val="00343785"/>
    <w:rsid w:val="00345531"/>
    <w:rsid w:val="00355787"/>
    <w:rsid w:val="00381EDB"/>
    <w:rsid w:val="003A4722"/>
    <w:rsid w:val="003A59C0"/>
    <w:rsid w:val="003C144B"/>
    <w:rsid w:val="003D5C7E"/>
    <w:rsid w:val="004134B1"/>
    <w:rsid w:val="0043785A"/>
    <w:rsid w:val="004678E1"/>
    <w:rsid w:val="004A5765"/>
    <w:rsid w:val="004E7ADA"/>
    <w:rsid w:val="00510D19"/>
    <w:rsid w:val="00563048"/>
    <w:rsid w:val="00565424"/>
    <w:rsid w:val="005B7656"/>
    <w:rsid w:val="00624CA2"/>
    <w:rsid w:val="006759C5"/>
    <w:rsid w:val="00685711"/>
    <w:rsid w:val="006D6443"/>
    <w:rsid w:val="006F02C2"/>
    <w:rsid w:val="00735A08"/>
    <w:rsid w:val="007939E1"/>
    <w:rsid w:val="007B24F0"/>
    <w:rsid w:val="007B6751"/>
    <w:rsid w:val="00833404"/>
    <w:rsid w:val="00846434"/>
    <w:rsid w:val="00880A85"/>
    <w:rsid w:val="00882121"/>
    <w:rsid w:val="008B795D"/>
    <w:rsid w:val="008D181B"/>
    <w:rsid w:val="008D75D7"/>
    <w:rsid w:val="00903B88"/>
    <w:rsid w:val="009279D3"/>
    <w:rsid w:val="00975106"/>
    <w:rsid w:val="009A014B"/>
    <w:rsid w:val="00A4004E"/>
    <w:rsid w:val="00A7220E"/>
    <w:rsid w:val="00AD32C3"/>
    <w:rsid w:val="00B37303"/>
    <w:rsid w:val="00B43E98"/>
    <w:rsid w:val="00B7142B"/>
    <w:rsid w:val="00B73E1B"/>
    <w:rsid w:val="00BE431D"/>
    <w:rsid w:val="00CC50D2"/>
    <w:rsid w:val="00CC65A0"/>
    <w:rsid w:val="00CC665A"/>
    <w:rsid w:val="00CD5D56"/>
    <w:rsid w:val="00CE1B2A"/>
    <w:rsid w:val="00D17C6B"/>
    <w:rsid w:val="00D50C12"/>
    <w:rsid w:val="00D81F38"/>
    <w:rsid w:val="00D970F2"/>
    <w:rsid w:val="00DA3EB5"/>
    <w:rsid w:val="00DE6909"/>
    <w:rsid w:val="00E434E9"/>
    <w:rsid w:val="00E85017"/>
    <w:rsid w:val="00F73A46"/>
    <w:rsid w:val="00F75D85"/>
    <w:rsid w:val="00F76F04"/>
    <w:rsid w:val="00FD1EE1"/>
    <w:rsid w:val="00FE1E7F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ny"/>
    <w:uiPriority w:val="99"/>
    <w:rPr>
      <w:rFonts w:ascii="Tahoma" w:cs="Tahoma"/>
    </w:rPr>
  </w:style>
  <w:style w:type="paragraph" w:customStyle="1" w:styleId="Index1">
    <w:name w:val="Index1"/>
    <w:basedOn w:val="Normalny"/>
    <w:uiPriority w:val="99"/>
  </w:style>
  <w:style w:type="paragraph" w:customStyle="1" w:styleId="TableContents">
    <w:name w:val="Table Contents"/>
    <w:basedOn w:val="Normalny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Normalny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A3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60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C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ny"/>
    <w:uiPriority w:val="99"/>
    <w:rPr>
      <w:rFonts w:ascii="Tahoma" w:cs="Tahoma"/>
    </w:rPr>
  </w:style>
  <w:style w:type="paragraph" w:customStyle="1" w:styleId="Index1">
    <w:name w:val="Index1"/>
    <w:basedOn w:val="Normalny"/>
    <w:uiPriority w:val="99"/>
  </w:style>
  <w:style w:type="paragraph" w:customStyle="1" w:styleId="TableContents">
    <w:name w:val="Table Contents"/>
    <w:basedOn w:val="Normalny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Normalny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A3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60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C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003F-B3F9-4177-8A52-C1A66FAD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35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ska</dc:creator>
  <cp:lastModifiedBy>Anna Jakubowska</cp:lastModifiedBy>
  <cp:revision>3</cp:revision>
  <cp:lastPrinted>2014-07-03T08:20:00Z</cp:lastPrinted>
  <dcterms:created xsi:type="dcterms:W3CDTF">2019-06-25T08:56:00Z</dcterms:created>
  <dcterms:modified xsi:type="dcterms:W3CDTF">2019-06-25T08:57:00Z</dcterms:modified>
</cp:coreProperties>
</file>